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0E1EEC54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00"/>
              <w:gridCol w:w="391"/>
              <w:gridCol w:w="357"/>
              <w:gridCol w:w="1086"/>
              <w:gridCol w:w="866"/>
              <w:gridCol w:w="589"/>
              <w:gridCol w:w="1459"/>
              <w:gridCol w:w="2176"/>
              <w:gridCol w:w="2171"/>
            </w:tblGrid>
            <w:tr w:rsidR="00A12431" w14:paraId="4DFEA8EB" w14:textId="77777777" w:rsidTr="00DB48F2">
              <w:trPr>
                <w:cantSplit/>
                <w:trHeight w:val="285"/>
              </w:trPr>
              <w:tc>
                <w:tcPr>
                  <w:tcW w:w="21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DF62B4" w14:textId="77777777" w:rsidR="00A12431" w:rsidRDefault="00A12431" w:rsidP="009576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</w:pPr>
                  <w:r w:rsidRPr="00DE4056">
                    <w:rPr>
                      <w:b/>
                    </w:rPr>
                    <w:t>AIRCRAFT</w:t>
                  </w:r>
                  <w:r>
                    <w:t xml:space="preserve"> (</w:t>
                  </w:r>
                  <w:r w:rsidRPr="00F26663">
                    <w:rPr>
                      <w:i/>
                    </w:rPr>
                    <w:t>type</w:t>
                  </w:r>
                  <w:r>
                    <w:t>)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  <w:vAlign w:val="center"/>
                </w:tcPr>
                <w:p w14:paraId="21DA8C54" w14:textId="77777777" w:rsidR="00A12431" w:rsidRDefault="00DE4056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2"/>
                  <w:r>
                    <w:instrText xml:space="preserve"> FORMCHECKBOX </w:instrText>
                  </w:r>
                  <w:r w:rsidR="00A7455F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8462C95" w14:textId="77777777" w:rsidR="00A12431" w:rsidRDefault="00A12431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Helicopter</w:t>
                  </w:r>
                </w:p>
              </w:tc>
              <w:tc>
                <w:tcPr>
                  <w:tcW w:w="509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791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REQUESTED BY</w:t>
                  </w:r>
                </w:p>
                <w:p w14:paraId="25AB4DAF" w14:textId="77777777" w:rsidR="00DE4056" w:rsidRP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"/>
                </w:p>
              </w:tc>
              <w:tc>
                <w:tcPr>
                  <w:tcW w:w="2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FFB68" w14:textId="77777777" w:rsidR="00A12431" w:rsidRDefault="00A12431" w:rsidP="00F266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E4056">
                    <w:rPr>
                      <w:b/>
                    </w:rPr>
                    <w:t>PHONE</w:t>
                  </w:r>
                </w:p>
                <w:p w14:paraId="40EC8D89" w14:textId="77777777" w:rsidR="00DE4056" w:rsidRDefault="00DE4056" w:rsidP="00F266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</w:tr>
            <w:tr w:rsidR="00A12431" w14:paraId="1EDBFECD" w14:textId="77777777" w:rsidTr="00DB48F2">
              <w:trPr>
                <w:cantSplit/>
                <w:trHeight w:hRule="exact" w:val="285"/>
              </w:trPr>
              <w:tc>
                <w:tcPr>
                  <w:tcW w:w="2111" w:type="dxa"/>
                  <w:gridSpan w:val="3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A32BA5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center"/>
                </w:tcPr>
                <w:p w14:paraId="37CE1E7A" w14:textId="77777777" w:rsidR="00A12431" w:rsidRDefault="00DE4056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instrText xml:space="preserve"> FORMCHECKBOX </w:instrText>
                  </w:r>
                  <w:r w:rsidR="00A7455F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08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3F75F" w14:textId="77777777" w:rsidR="00A12431" w:rsidRDefault="00A12431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irplane</w:t>
                  </w:r>
                </w:p>
              </w:tc>
              <w:tc>
                <w:tcPr>
                  <w:tcW w:w="5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5FB88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  <w:tc>
                <w:tcPr>
                  <w:tcW w:w="21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92B5" w14:textId="77777777" w:rsidR="00A12431" w:rsidRDefault="00A1243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12431" w14:paraId="5FB4989A" w14:textId="77777777" w:rsidTr="004A2047">
              <w:trPr>
                <w:cantSplit/>
                <w:trHeight w:hRule="exact" w:val="569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B82A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AGENCY</w:t>
                  </w:r>
                </w:p>
                <w:p w14:paraId="14081E38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rPr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58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00AB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DESTINATION</w:t>
                  </w:r>
                </w:p>
                <w:p w14:paraId="2E326E0C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  <w:tr w:rsidR="00BB48BD" w14:paraId="2DCDFD2B" w14:textId="77777777" w:rsidTr="004A2047">
              <w:trPr>
                <w:cantSplit/>
                <w:trHeight w:hRule="exact" w:val="569"/>
              </w:trPr>
              <w:tc>
                <w:tcPr>
                  <w:tcW w:w="1081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F2869" w14:textId="77777777" w:rsidR="00BB48BD" w:rsidRPr="00845ED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 w:rsidRPr="00DE4056">
                    <w:rPr>
                      <w:b/>
                    </w:rPr>
                    <w:t>PURPOSE OF FLIGHT</w:t>
                  </w:r>
                  <w:r w:rsidR="00845ED1">
                    <w:br/>
                  </w:r>
                  <w:r w:rsidR="00845ED1"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7"/>
                  <w:r w:rsidR="00845ED1">
                    <w:instrText xml:space="preserve"> FORMTEXT </w:instrText>
                  </w:r>
                  <w:r w:rsidR="00845ED1">
                    <w:fldChar w:fldCharType="separate"/>
                  </w:r>
                  <w:r w:rsidR="00845ED1">
                    <w:rPr>
                      <w:noProof/>
                    </w:rPr>
                    <w:t> </w:t>
                  </w:r>
                  <w:r w:rsidR="00845ED1">
                    <w:rPr>
                      <w:noProof/>
                    </w:rPr>
                    <w:t> </w:t>
                  </w:r>
                  <w:r w:rsidR="00845ED1">
                    <w:rPr>
                      <w:noProof/>
                    </w:rPr>
                    <w:t> </w:t>
                  </w:r>
                  <w:r w:rsidR="00845ED1">
                    <w:rPr>
                      <w:noProof/>
                    </w:rPr>
                    <w:t> </w:t>
                  </w:r>
                  <w:r w:rsidR="00845ED1">
                    <w:rPr>
                      <w:noProof/>
                    </w:rPr>
                    <w:t> </w:t>
                  </w:r>
                  <w:r w:rsidR="00845ED1">
                    <w:fldChar w:fldCharType="end"/>
                  </w:r>
                  <w:bookmarkEnd w:id="6"/>
                </w:p>
              </w:tc>
            </w:tr>
            <w:tr w:rsidR="00A12431" w14:paraId="6BBBF233" w14:textId="77777777" w:rsidTr="004A2047">
              <w:trPr>
                <w:cantSplit/>
                <w:trHeight w:hRule="exact" w:val="569"/>
              </w:trPr>
              <w:tc>
                <w:tcPr>
                  <w:tcW w:w="211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616DD" w14:textId="77777777" w:rsidR="00A12431" w:rsidRPr="00DE4056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REQUESTED</w:t>
                  </w:r>
                </w:p>
                <w:p w14:paraId="1757F7A0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</w:pPr>
                  <w:r w:rsidRPr="00DE4056">
                    <w:rPr>
                      <w:b/>
                    </w:rPr>
                    <w:t>ITINERARY</w:t>
                  </w:r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78B6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</w:pPr>
                  <w:r w:rsidRPr="00DE4056">
                    <w:rPr>
                      <w:b/>
                    </w:rPr>
                    <w:t>DATE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B1CF" w14:textId="77777777" w:rsidR="00A12431" w:rsidRDefault="00A1243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</w:pPr>
                  <w:r w:rsidRPr="00DE4056">
                    <w:rPr>
                      <w:b/>
                    </w:rPr>
                    <w:t>TIME</w:t>
                  </w:r>
                </w:p>
              </w:tc>
              <w:tc>
                <w:tcPr>
                  <w:tcW w:w="58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44E48" w14:textId="77777777" w:rsidR="00A12431" w:rsidRPr="00DE4056" w:rsidRDefault="003D0A41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REASON FOR STOP</w:t>
                  </w:r>
                </w:p>
              </w:tc>
            </w:tr>
            <w:tr w:rsidR="00DE4056" w14:paraId="0E9F20B2" w14:textId="77777777" w:rsidTr="004A2047">
              <w:trPr>
                <w:cantSplit/>
                <w:trHeight w:val="285"/>
              </w:trPr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14:paraId="24478AC3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 xml:space="preserve">Depart 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A3149C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803B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564A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58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91C49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E4056" w14:paraId="341BEE80" w14:textId="77777777" w:rsidTr="004A2047">
              <w:trPr>
                <w:cantSplit/>
                <w:trHeight w:hRule="exact" w:val="285"/>
              </w:trPr>
              <w:tc>
                <w:tcPr>
                  <w:tcW w:w="820" w:type="dxa"/>
                  <w:tcBorders>
                    <w:bottom w:val="single" w:sz="4" w:space="0" w:color="auto"/>
                  </w:tcBorders>
                </w:tcPr>
                <w:p w14:paraId="09B61007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rrive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19B56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0EDF5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C74A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58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4251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E4056" w14:paraId="614D9BD0" w14:textId="77777777" w:rsidTr="004A2047">
              <w:trPr>
                <w:cantSplit/>
                <w:trHeight w:val="278"/>
              </w:trPr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14:paraId="2E996C82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Depart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E4800E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8835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1B0A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8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3AE7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E4056" w14:paraId="3B3EA1D2" w14:textId="77777777" w:rsidTr="004A2047">
              <w:trPr>
                <w:cantSplit/>
                <w:trHeight w:hRule="exact" w:val="277"/>
              </w:trPr>
              <w:tc>
                <w:tcPr>
                  <w:tcW w:w="820" w:type="dxa"/>
                  <w:tcBorders>
                    <w:bottom w:val="single" w:sz="4" w:space="0" w:color="auto"/>
                  </w:tcBorders>
                </w:tcPr>
                <w:p w14:paraId="795F69FA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rrive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719FD8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FD69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53C0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58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C5D7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E4056" w14:paraId="17B759DC" w14:textId="77777777" w:rsidTr="004A2047">
              <w:trPr>
                <w:cantSplit/>
                <w:trHeight w:val="285"/>
              </w:trPr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14:paraId="6CD2D186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Depart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BCF285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C76F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FD58C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8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04F1A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E4056" w14:paraId="5C651F39" w14:textId="77777777" w:rsidTr="004A2047">
              <w:trPr>
                <w:cantSplit/>
                <w:trHeight w:hRule="exact" w:val="285"/>
              </w:trPr>
              <w:tc>
                <w:tcPr>
                  <w:tcW w:w="820" w:type="dxa"/>
                  <w:tcBorders>
                    <w:bottom w:val="single" w:sz="4" w:space="0" w:color="auto"/>
                  </w:tcBorders>
                </w:tcPr>
                <w:p w14:paraId="6FFF1659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rrive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0954D6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85D01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498E0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8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94F9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E4056" w14:paraId="72FC9C6A" w14:textId="77777777" w:rsidTr="004A2047">
              <w:trPr>
                <w:cantSplit/>
                <w:trHeight w:val="285"/>
              </w:trPr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14:paraId="2E6BB6D5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Depart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51DD25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DD77D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0CAC7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58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EB23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E4056" w14:paraId="274C7B62" w14:textId="77777777" w:rsidTr="004A2047">
              <w:trPr>
                <w:cantSplit/>
                <w:trHeight w:hRule="exact" w:val="285"/>
              </w:trPr>
              <w:tc>
                <w:tcPr>
                  <w:tcW w:w="820" w:type="dxa"/>
                  <w:tcBorders>
                    <w:bottom w:val="single" w:sz="4" w:space="0" w:color="auto"/>
                  </w:tcBorders>
                </w:tcPr>
                <w:p w14:paraId="600994B4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rrive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9AA384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EEE5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AF44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8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A902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E4056" w14:paraId="688837E9" w14:textId="77777777" w:rsidTr="004A2047">
              <w:trPr>
                <w:cantSplit/>
                <w:trHeight w:val="285"/>
              </w:trPr>
              <w:tc>
                <w:tcPr>
                  <w:tcW w:w="820" w:type="dxa"/>
                  <w:tcBorders>
                    <w:top w:val="single" w:sz="4" w:space="0" w:color="auto"/>
                  </w:tcBorders>
                </w:tcPr>
                <w:p w14:paraId="3C262748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Depart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DD657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91A2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3DF60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8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3288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DE4056" w14:paraId="2118FDF4" w14:textId="77777777" w:rsidTr="004A2047">
              <w:trPr>
                <w:cantSplit/>
                <w:trHeight w:hRule="exact" w:val="285"/>
              </w:trPr>
              <w:tc>
                <w:tcPr>
                  <w:tcW w:w="820" w:type="dxa"/>
                  <w:tcBorders>
                    <w:bottom w:val="single" w:sz="4" w:space="0" w:color="auto"/>
                  </w:tcBorders>
                </w:tcPr>
                <w:p w14:paraId="4CD5E1CD" w14:textId="77777777" w:rsidR="00DE4056" w:rsidRDefault="00DE4056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rrive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444E7D" w14:textId="77777777" w:rsidR="00DE4056" w:rsidRDefault="002141CC" w:rsidP="006207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4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3E329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E55E3" w14:textId="77777777" w:rsidR="00DE4056" w:rsidRDefault="002141CC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58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1D5F0" w14:textId="77777777" w:rsidR="00DE4056" w:rsidRDefault="00DE405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560BB" w14:paraId="019B855D" w14:textId="77777777" w:rsidTr="004A2047">
              <w:trPr>
                <w:cantSplit/>
                <w:trHeight w:val="285"/>
              </w:trPr>
              <w:tc>
                <w:tcPr>
                  <w:tcW w:w="1081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4218" w14:textId="77777777" w:rsidR="00D560BB" w:rsidRDefault="00D560BB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</w:tr>
            <w:tr w:rsidR="00D560BB" w14:paraId="4DF3BBCB" w14:textId="77777777" w:rsidTr="004A2047">
              <w:trPr>
                <w:cantSplit/>
                <w:trHeight w:hRule="exact"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7F0D0" w14:textId="77777777" w:rsidR="00D560BB" w:rsidRPr="00DE4056" w:rsidRDefault="00D73C5D" w:rsidP="00C844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PASSENGER NAME &amp; TITLE</w:t>
                  </w:r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45F6" w14:textId="77777777" w:rsidR="00D560BB" w:rsidRPr="00DE4056" w:rsidRDefault="00D73C5D" w:rsidP="00C844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AGENCY/AFFIL</w:t>
                  </w:r>
                  <w:r w:rsidR="006B06A4">
                    <w:rPr>
                      <w:b/>
                    </w:rPr>
                    <w:t>I</w:t>
                  </w:r>
                  <w:r w:rsidRPr="00DE4056">
                    <w:rPr>
                      <w:b/>
                    </w:rPr>
                    <w:t>ATION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D0F9" w14:textId="77777777" w:rsidR="00D560BB" w:rsidRDefault="00D73C5D" w:rsidP="00C844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</w:pPr>
                  <w:r w:rsidRPr="00DE4056">
                    <w:rPr>
                      <w:b/>
                    </w:rPr>
                    <w:t>PHONE</w:t>
                  </w:r>
                </w:p>
              </w:tc>
            </w:tr>
            <w:tr w:rsidR="00D560BB" w14:paraId="6854CE1F" w14:textId="77777777" w:rsidTr="004A2047">
              <w:trPr>
                <w:cantSplit/>
                <w:trHeight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44B3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345D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8324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</w:tr>
            <w:tr w:rsidR="00D560BB" w14:paraId="7931022D" w14:textId="77777777" w:rsidTr="004A2047">
              <w:trPr>
                <w:cantSplit/>
                <w:trHeight w:hRule="exact"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777F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FCC2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56C1B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tr w:rsidR="00D560BB" w14:paraId="6A660E06" w14:textId="77777777" w:rsidTr="004A2047">
              <w:trPr>
                <w:cantSplit/>
                <w:trHeight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D654B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CC48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BE6C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tr w:rsidR="00D560BB" w14:paraId="64CB7B0B" w14:textId="77777777" w:rsidTr="004A2047">
              <w:trPr>
                <w:cantSplit/>
                <w:trHeight w:hRule="exact"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DF62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9F52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FC22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D560BB" w14:paraId="2A7B9614" w14:textId="77777777" w:rsidTr="004A2047">
              <w:trPr>
                <w:cantSplit/>
                <w:trHeight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34E7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6EF0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55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AD21F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56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D560BB" w14:paraId="1BB008A4" w14:textId="77777777" w:rsidTr="004A2047">
              <w:trPr>
                <w:cantSplit/>
                <w:trHeight w:hRule="exact"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3430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57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3F4BF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58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1F07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59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  <w:tr w:rsidR="00D560BB" w14:paraId="587CE174" w14:textId="77777777" w:rsidTr="004A2047">
              <w:trPr>
                <w:cantSplit/>
                <w:trHeight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83ECA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60" w:name="Text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A29A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61" w:name="Text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B1E9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62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</w:tr>
            <w:tr w:rsidR="00D560BB" w14:paraId="253D357C" w14:textId="77777777" w:rsidTr="004A2047">
              <w:trPr>
                <w:cantSplit/>
                <w:trHeight w:hRule="exact" w:val="285"/>
              </w:trPr>
              <w:tc>
                <w:tcPr>
                  <w:tcW w:w="5009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2069E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63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  <w:tc>
                <w:tcPr>
                  <w:tcW w:w="3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4AF51" w14:textId="77777777" w:rsidR="00D560BB" w:rsidRDefault="00C84447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A10D" w14:textId="77777777" w:rsidR="00D560BB" w:rsidRDefault="00C84447" w:rsidP="004A20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5" w:name="Text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5"/>
                </w:p>
              </w:tc>
            </w:tr>
            <w:tr w:rsidR="00D73C5D" w14:paraId="12FBC43E" w14:textId="77777777" w:rsidTr="004A2047">
              <w:trPr>
                <w:cantSplit/>
                <w:trHeight w:hRule="exact" w:val="569"/>
              </w:trPr>
              <w:tc>
                <w:tcPr>
                  <w:tcW w:w="1081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98DA5" w14:textId="77777777" w:rsidR="00D73C5D" w:rsidRPr="00D73C5D" w:rsidRDefault="00D73C5D" w:rsidP="00845E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  <w:rPr>
                      <w:b/>
                      <w:sz w:val="17"/>
                      <w:szCs w:val="17"/>
                    </w:rPr>
                  </w:pPr>
                  <w:r w:rsidRPr="00D73C5D">
                    <w:rPr>
                      <w:b/>
                      <w:sz w:val="17"/>
                      <w:szCs w:val="17"/>
                    </w:rPr>
                    <w:t xml:space="preserve">The </w:t>
                  </w:r>
                  <w:r w:rsidR="00845ED1">
                    <w:rPr>
                      <w:b/>
                      <w:sz w:val="17"/>
                      <w:szCs w:val="17"/>
                    </w:rPr>
                    <w:t>C</w:t>
                  </w:r>
                  <w:r w:rsidRPr="00D73C5D">
                    <w:rPr>
                      <w:b/>
                      <w:sz w:val="17"/>
                      <w:szCs w:val="17"/>
                    </w:rPr>
                    <w:t>apital City Airport Division requires a complete manifest on file before depart</w:t>
                  </w:r>
                  <w:r w:rsidR="00822DBE">
                    <w:rPr>
                      <w:b/>
                      <w:sz w:val="17"/>
                      <w:szCs w:val="17"/>
                    </w:rPr>
                    <w:t>ure</w:t>
                  </w:r>
                  <w:r w:rsidRPr="00D73C5D">
                    <w:rPr>
                      <w:b/>
                      <w:sz w:val="17"/>
                      <w:szCs w:val="17"/>
                    </w:rPr>
                    <w:t xml:space="preserve"> from any location. Photo ID is required prior to boarding state-owned or state-charted aircraft. An itinerary for distribution to passengers will be faxed or emailed to the person who initiated the request.</w:t>
                  </w:r>
                </w:p>
              </w:tc>
            </w:tr>
            <w:tr w:rsidR="009B51FD" w14:paraId="675F0422" w14:textId="77777777" w:rsidTr="004A2047">
              <w:trPr>
                <w:cantSplit/>
                <w:trHeight w:hRule="exact" w:val="569"/>
              </w:trPr>
              <w:tc>
                <w:tcPr>
                  <w:tcW w:w="355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3512" w14:textId="77777777" w:rsidR="009B51FD" w:rsidRDefault="009B51F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BILLING AGENCY</w:t>
                  </w:r>
                </w:p>
                <w:p w14:paraId="3994D65F" w14:textId="77777777" w:rsidR="00F9198D" w:rsidRPr="00DE4056" w:rsidRDefault="00F9198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6" w:name="Text6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6"/>
                </w:p>
              </w:tc>
              <w:tc>
                <w:tcPr>
                  <w:tcW w:w="29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C465" w14:textId="77777777" w:rsidR="009B51FD" w:rsidRDefault="009B51F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FUNDING SOURCE</w:t>
                  </w:r>
                </w:p>
                <w:p w14:paraId="38AB0DEA" w14:textId="77777777" w:rsidR="00F9198D" w:rsidRPr="00DE4056" w:rsidRDefault="00F9198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7"/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19ED4" w14:textId="77777777" w:rsidR="009B51FD" w:rsidRDefault="009B51F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E4056">
                    <w:rPr>
                      <w:b/>
                    </w:rPr>
                    <w:t>PHONE</w:t>
                  </w:r>
                </w:p>
                <w:p w14:paraId="1176F62C" w14:textId="77777777" w:rsidR="00F9198D" w:rsidRDefault="00F9198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68" w:name="Text6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8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B095" w14:textId="77777777" w:rsidR="009B51FD" w:rsidRDefault="009B51F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E4056">
                    <w:rPr>
                      <w:b/>
                    </w:rPr>
                    <w:t>FAX</w:t>
                  </w:r>
                </w:p>
                <w:p w14:paraId="6358F940" w14:textId="77777777" w:rsidR="00F9198D" w:rsidRDefault="00F9198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9" w:name="Text6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9"/>
                </w:p>
              </w:tc>
            </w:tr>
            <w:tr w:rsidR="009B51FD" w14:paraId="3E9AA08C" w14:textId="77777777" w:rsidTr="004A2047">
              <w:trPr>
                <w:cantSplit/>
                <w:trHeight w:hRule="exact" w:val="569"/>
              </w:trPr>
              <w:tc>
                <w:tcPr>
                  <w:tcW w:w="355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7E2B" w14:textId="77777777" w:rsidR="009B51FD" w:rsidRDefault="009B51F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 w:rsidRPr="00DE4056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9B51FD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69AB0E16" w14:textId="77777777" w:rsidR="00F9198D" w:rsidRDefault="00F9198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rPr>
                      <w:b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70" w:name="Text7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0"/>
                </w:p>
              </w:tc>
              <w:tc>
                <w:tcPr>
                  <w:tcW w:w="29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535B" w14:textId="77777777" w:rsidR="009B51FD" w:rsidRDefault="009B51F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CITY</w:t>
                  </w:r>
                </w:p>
                <w:p w14:paraId="0BB2C372" w14:textId="77777777" w:rsidR="00F9198D" w:rsidRDefault="00F9198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rPr>
                      <w:b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71" w:name="Text7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1"/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A9C7" w14:textId="77777777" w:rsidR="009B51FD" w:rsidRDefault="009B51F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E4056">
                    <w:rPr>
                      <w:b/>
                    </w:rPr>
                    <w:t>STATE</w:t>
                  </w:r>
                </w:p>
                <w:p w14:paraId="087E2E6F" w14:textId="77777777" w:rsidR="00F9198D" w:rsidRDefault="00F9198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72" w:name="Text6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2"/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0474" w14:textId="77777777" w:rsidR="009B51FD" w:rsidRDefault="009B51F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DE4056">
                    <w:rPr>
                      <w:b/>
                    </w:rPr>
                    <w:t>ZIP</w:t>
                  </w:r>
                </w:p>
                <w:p w14:paraId="735FD5D1" w14:textId="77777777" w:rsidR="00F9198D" w:rsidRDefault="00F9198D" w:rsidP="00AE33E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73" w:name="Text6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3"/>
                </w:p>
              </w:tc>
            </w:tr>
            <w:tr w:rsidR="009E53AF" w14:paraId="29F5D9C6" w14:textId="77777777" w:rsidTr="0038397A">
              <w:trPr>
                <w:cantSplit/>
                <w:trHeight w:hRule="exact" w:val="569"/>
              </w:trPr>
              <w:tc>
                <w:tcPr>
                  <w:tcW w:w="10815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DEACF" w14:textId="77777777" w:rsidR="009E53AF" w:rsidRPr="009E53AF" w:rsidRDefault="009E53AF" w:rsidP="003839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Regarding this use of state-owned or state-chartered aircraft, I acknowledge that state travel regulations apply and that as the requesting agency we will comply with said regulations prior to the departure of this flight.</w:t>
                  </w:r>
                </w:p>
              </w:tc>
            </w:tr>
            <w:tr w:rsidR="00100FF2" w14:paraId="2CD0E855" w14:textId="77777777" w:rsidTr="004A2047">
              <w:trPr>
                <w:cantSplit/>
                <w:trHeight w:hRule="exact" w:val="569"/>
              </w:trPr>
              <w:tc>
                <w:tcPr>
                  <w:tcW w:w="355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03AD9" w14:textId="77777777" w:rsidR="00100FF2" w:rsidRDefault="00100FF2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 w:rsidRPr="00DE4056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E01802">
                    <w:rPr>
                      <w:i/>
                    </w:rPr>
                    <w:t>Secretary/Designee</w:t>
                  </w:r>
                  <w:r>
                    <w:t>)</w:t>
                  </w:r>
                </w:p>
              </w:tc>
              <w:tc>
                <w:tcPr>
                  <w:tcW w:w="29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E8055" w14:textId="77777777" w:rsidR="00100FF2" w:rsidRDefault="00100FF2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rPr>
                      <w:b/>
                    </w:rPr>
                  </w:pPr>
                  <w:r w:rsidRPr="00DE4056">
                    <w:rPr>
                      <w:b/>
                    </w:rPr>
                    <w:t>DATE</w:t>
                  </w:r>
                </w:p>
                <w:p w14:paraId="731E0D20" w14:textId="77777777" w:rsidR="00F9198D" w:rsidRDefault="00F9198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rPr>
                      <w:b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74" w:name="Text7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4"/>
                </w:p>
              </w:tc>
              <w:tc>
                <w:tcPr>
                  <w:tcW w:w="4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EA7311" w14:textId="7A75CDC5" w:rsidR="00641685" w:rsidRPr="00641685" w:rsidRDefault="00641685" w:rsidP="00F266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spacing w:after="60"/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b/>
                      <w:sz w:val="20"/>
                      <w:szCs w:val="20"/>
                    </w:rPr>
                    <w:t>Return all approved requests to the Flight Coordinator by fax:</w:t>
                  </w:r>
                  <w:r w:rsidRPr="0064168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74D497D" w14:textId="77777777" w:rsidR="00100FF2" w:rsidRPr="00641685" w:rsidRDefault="00100FF2" w:rsidP="006416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sz w:val="20"/>
                      <w:szCs w:val="20"/>
                    </w:rPr>
                    <w:t xml:space="preserve">Capital </w:t>
                  </w:r>
                  <w:r w:rsidR="006B06A4">
                    <w:rPr>
                      <w:sz w:val="20"/>
                      <w:szCs w:val="20"/>
                    </w:rPr>
                    <w:t>C</w:t>
                  </w:r>
                  <w:r w:rsidRPr="00641685">
                    <w:rPr>
                      <w:sz w:val="20"/>
                      <w:szCs w:val="20"/>
                    </w:rPr>
                    <w:t>ity Airport Division</w:t>
                  </w:r>
                </w:p>
                <w:p w14:paraId="4B0912FB" w14:textId="77777777" w:rsidR="00100FF2" w:rsidRPr="00641685" w:rsidRDefault="00100FF2" w:rsidP="006416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sz w:val="20"/>
                      <w:szCs w:val="20"/>
                    </w:rPr>
                    <w:t>90 Airport Rd. Bldg. 400</w:t>
                  </w:r>
                </w:p>
                <w:p w14:paraId="362A0778" w14:textId="77777777" w:rsidR="00100FF2" w:rsidRPr="00641685" w:rsidRDefault="00100FF2" w:rsidP="006416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sz w:val="20"/>
                      <w:szCs w:val="20"/>
                    </w:rPr>
                    <w:t>Frankfort, KY 40601-6198</w:t>
                  </w:r>
                </w:p>
                <w:p w14:paraId="056D49BC" w14:textId="77777777" w:rsidR="00100FF2" w:rsidRPr="00641685" w:rsidRDefault="00100FF2" w:rsidP="006416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sz w:val="20"/>
                      <w:szCs w:val="20"/>
                    </w:rPr>
                    <w:t xml:space="preserve">Ph. (502) </w:t>
                  </w:r>
                  <w:r w:rsidR="00641685" w:rsidRPr="00641685">
                    <w:rPr>
                      <w:sz w:val="20"/>
                      <w:szCs w:val="20"/>
                    </w:rPr>
                    <w:t>564-0099</w:t>
                  </w:r>
                </w:p>
                <w:p w14:paraId="4CB25B2E" w14:textId="77777777" w:rsidR="00641685" w:rsidRPr="00641685" w:rsidRDefault="00641685" w:rsidP="0064168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41685">
                    <w:rPr>
                      <w:sz w:val="20"/>
                      <w:szCs w:val="20"/>
                    </w:rPr>
                    <w:t>Fax (502) 564-0172</w:t>
                  </w:r>
                </w:p>
                <w:p w14:paraId="7160E227" w14:textId="77777777" w:rsidR="00641685" w:rsidRDefault="007453CB" w:rsidP="007453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20"/>
                      <w:szCs w:val="20"/>
                    </w:rPr>
                    <w:t>http://</w:t>
                  </w:r>
                  <w:r w:rsidR="00641685" w:rsidRPr="00641685">
                    <w:rPr>
                      <w:sz w:val="20"/>
                      <w:szCs w:val="20"/>
                    </w:rPr>
                    <w:t>cca.ky.gov</w:t>
                  </w:r>
                </w:p>
              </w:tc>
            </w:tr>
            <w:tr w:rsidR="00100FF2" w14:paraId="36E9FC04" w14:textId="77777777" w:rsidTr="004A2047">
              <w:trPr>
                <w:cantSplit/>
                <w:trHeight w:hRule="exact" w:val="569"/>
              </w:trPr>
              <w:tc>
                <w:tcPr>
                  <w:tcW w:w="355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6DC996" w14:textId="77777777" w:rsidR="00100FF2" w:rsidRPr="00DE4056" w:rsidRDefault="00100FF2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Governor/Lieut. Governor Use Only</w:t>
                  </w:r>
                </w:p>
              </w:tc>
              <w:tc>
                <w:tcPr>
                  <w:tcW w:w="29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B6EFC" w14:textId="77777777" w:rsidR="00100FF2" w:rsidRPr="00DE4056" w:rsidRDefault="00100FF2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center"/>
                    <w:rPr>
                      <w:b/>
                    </w:rPr>
                  </w:pPr>
                  <w:r w:rsidRPr="00DE4056">
                    <w:rPr>
                      <w:b/>
                    </w:rPr>
                    <w:t>CCAD Use Only</w:t>
                  </w:r>
                </w:p>
              </w:tc>
              <w:tc>
                <w:tcPr>
                  <w:tcW w:w="434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3D9E2D" w14:textId="77777777" w:rsidR="00100FF2" w:rsidRDefault="00100FF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32BD" w14:paraId="04CA1675" w14:textId="77777777" w:rsidTr="00655CC7">
              <w:trPr>
                <w:cantSplit/>
                <w:trHeight w:val="285"/>
              </w:trPr>
              <w:tc>
                <w:tcPr>
                  <w:tcW w:w="172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75ECDC" w14:textId="77777777" w:rsidR="00A232BD" w:rsidRDefault="00A232B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Percent of Flight</w:t>
                  </w:r>
                </w:p>
              </w:tc>
              <w:tc>
                <w:tcPr>
                  <w:tcW w:w="1834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C0C91BB" w14:textId="77777777" w:rsidR="00A232BD" w:rsidRDefault="00A232BD" w:rsidP="00A232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 xml:space="preserve">Business </w:t>
                  </w:r>
                  <w: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7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5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3F9CA9" w14:textId="77777777" w:rsidR="00A232BD" w:rsidRDefault="00A232BD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Flight #</w:t>
                  </w:r>
                </w:p>
              </w:tc>
              <w:tc>
                <w:tcPr>
                  <w:tcW w:w="204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9BE2F" w14:textId="77777777" w:rsidR="00A232BD" w:rsidRDefault="00A232BD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76" w:name="Text7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  <w:tc>
                <w:tcPr>
                  <w:tcW w:w="434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B1F328" w14:textId="77777777" w:rsidR="00A232BD" w:rsidRDefault="00A232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232BD" w14:paraId="26C2F625" w14:textId="77777777" w:rsidTr="00263ECF">
              <w:trPr>
                <w:cantSplit/>
                <w:trHeight w:hRule="exact" w:val="285"/>
              </w:trPr>
              <w:tc>
                <w:tcPr>
                  <w:tcW w:w="1720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C4092" w14:textId="77777777" w:rsidR="00A232BD" w:rsidRDefault="00A232BD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  <w:tc>
                <w:tcPr>
                  <w:tcW w:w="183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61879" w14:textId="77777777" w:rsidR="00A232BD" w:rsidRDefault="00A232BD" w:rsidP="00A232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 xml:space="preserve">Personal </w:t>
                  </w:r>
                  <w: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7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7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75C854" w14:textId="77777777" w:rsidR="00A232BD" w:rsidRDefault="00A232BD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t>Aircraft</w:t>
                  </w:r>
                </w:p>
              </w:tc>
              <w:tc>
                <w:tcPr>
                  <w:tcW w:w="204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30758" w14:textId="77777777" w:rsidR="00A232BD" w:rsidRDefault="00A232BD" w:rsidP="00DE40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  <w: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78" w:name="Text7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8"/>
                </w:p>
              </w:tc>
              <w:tc>
                <w:tcPr>
                  <w:tcW w:w="434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8DAA17" w14:textId="77777777" w:rsidR="00A232BD" w:rsidRDefault="00A232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B45F6" w14:paraId="6399017D" w14:textId="77777777" w:rsidTr="004A2047">
              <w:trPr>
                <w:cantSplit/>
                <w:trHeight w:hRule="exact" w:val="712"/>
              </w:trPr>
              <w:tc>
                <w:tcPr>
                  <w:tcW w:w="6468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069AF5A" w14:textId="77777777" w:rsidR="00FB45F6" w:rsidRDefault="00FB45F6" w:rsidP="00822D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</w:pPr>
                </w:p>
              </w:tc>
              <w:tc>
                <w:tcPr>
                  <w:tcW w:w="434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78D53B" w14:textId="77777777" w:rsidR="00FB45F6" w:rsidRDefault="00FB4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FDAF61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35D199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D182" w14:textId="77777777" w:rsidR="00A7455F" w:rsidRDefault="00A7455F" w:rsidP="000D1A41">
      <w:pPr>
        <w:spacing w:after="0" w:line="240" w:lineRule="auto"/>
      </w:pPr>
      <w:r>
        <w:separator/>
      </w:r>
    </w:p>
  </w:endnote>
  <w:endnote w:type="continuationSeparator" w:id="0">
    <w:p w14:paraId="22521357" w14:textId="77777777" w:rsidR="00A7455F" w:rsidRDefault="00A7455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C21D" w14:textId="77777777" w:rsidR="00A7455F" w:rsidRDefault="00A7455F" w:rsidP="000D1A41">
      <w:pPr>
        <w:spacing w:after="0" w:line="240" w:lineRule="auto"/>
      </w:pPr>
      <w:r>
        <w:separator/>
      </w:r>
    </w:p>
  </w:footnote>
  <w:footnote w:type="continuationSeparator" w:id="0">
    <w:p w14:paraId="55F93EB3" w14:textId="77777777" w:rsidR="00A7455F" w:rsidRDefault="00A7455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20897703" w14:textId="77777777" w:rsidTr="007E3837">
      <w:trPr>
        <w:trHeight w:val="975"/>
      </w:trPr>
      <w:tc>
        <w:tcPr>
          <w:tcW w:w="1039" w:type="pct"/>
          <w:vAlign w:val="center"/>
          <w:hideMark/>
        </w:tcPr>
        <w:p w14:paraId="1F765642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3167E41" wp14:editId="7CF4BBFF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19D7F1A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C5D6430" w14:textId="77777777" w:rsidR="007E3837" w:rsidRDefault="007E3837" w:rsidP="007C3F12">
          <w:pPr>
            <w:pStyle w:val="NoSpacing"/>
            <w:jc w:val="center"/>
            <w:rPr>
              <w:b/>
            </w:rPr>
          </w:pPr>
        </w:p>
        <w:p w14:paraId="75D94FD7" w14:textId="77777777" w:rsidR="000D1A41" w:rsidRPr="007A2AAD" w:rsidRDefault="000D1A41" w:rsidP="007E3837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>D</w:t>
          </w:r>
          <w:r w:rsidR="007E3837">
            <w:rPr>
              <w:b/>
            </w:rPr>
            <w:t>EPARTMENT OF AVIATION</w:t>
          </w:r>
        </w:p>
      </w:tc>
      <w:tc>
        <w:tcPr>
          <w:tcW w:w="960" w:type="pct"/>
          <w:vAlign w:val="center"/>
          <w:hideMark/>
        </w:tcPr>
        <w:p w14:paraId="2CD8D31C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7E3837">
            <w:t>56</w:t>
          </w:r>
          <w:r w:rsidRPr="008F436D">
            <w:t>-</w:t>
          </w:r>
          <w:r w:rsidR="007E3837">
            <w:t>51</w:t>
          </w:r>
        </w:p>
        <w:p w14:paraId="15279125" w14:textId="3308BF55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7E3837">
            <w:t>0</w:t>
          </w:r>
          <w:r w:rsidR="00095597">
            <w:t>3</w:t>
          </w:r>
          <w:r w:rsidRPr="008F436D">
            <w:t>/</w:t>
          </w:r>
          <w:r w:rsidR="007E3837">
            <w:t>20</w:t>
          </w:r>
          <w:r w:rsidR="00095597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9F80638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845ED1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845ED1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B135AA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7E3837" w:rsidRPr="00B43A6E" w14:paraId="350EC112" w14:textId="77777777" w:rsidTr="007E3837">
      <w:trPr>
        <w:trHeight w:hRule="exact" w:val="432"/>
      </w:trPr>
      <w:tc>
        <w:tcPr>
          <w:tcW w:w="5000" w:type="pct"/>
          <w:gridSpan w:val="3"/>
          <w:vAlign w:val="center"/>
        </w:tcPr>
        <w:p w14:paraId="54A7665C" w14:textId="77777777" w:rsidR="007E3837" w:rsidRPr="007A2AAD" w:rsidRDefault="007E3837" w:rsidP="007E3837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REQUEST FOR USE OF STATE-OWNED OR STATE-CHARTERED AIRCRAFT</w:t>
          </w:r>
        </w:p>
      </w:tc>
    </w:tr>
  </w:tbl>
  <w:p w14:paraId="1211ADB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yr6XIguoC+HOodhuuDKELMoGy5bIcTMA8vUUXJemjB6pwVJCwgSp4BRFl4H6aKLsYKk0iT/P9NjrkaGQqAFQ==" w:salt="kxR4ns79NHzfTxWqU3ea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57BC1"/>
    <w:rsid w:val="00095597"/>
    <w:rsid w:val="000C6FAA"/>
    <w:rsid w:val="000D1A41"/>
    <w:rsid w:val="00100FF2"/>
    <w:rsid w:val="00154F0C"/>
    <w:rsid w:val="0017319C"/>
    <w:rsid w:val="00197C46"/>
    <w:rsid w:val="002141CC"/>
    <w:rsid w:val="002A130E"/>
    <w:rsid w:val="002D043C"/>
    <w:rsid w:val="0038397A"/>
    <w:rsid w:val="00396554"/>
    <w:rsid w:val="003D0A41"/>
    <w:rsid w:val="003F07EE"/>
    <w:rsid w:val="004103F4"/>
    <w:rsid w:val="00446820"/>
    <w:rsid w:val="00467F19"/>
    <w:rsid w:val="004A2047"/>
    <w:rsid w:val="005037E6"/>
    <w:rsid w:val="00507919"/>
    <w:rsid w:val="005535EB"/>
    <w:rsid w:val="00571063"/>
    <w:rsid w:val="005912F1"/>
    <w:rsid w:val="006020F7"/>
    <w:rsid w:val="00641685"/>
    <w:rsid w:val="00691883"/>
    <w:rsid w:val="006A1229"/>
    <w:rsid w:val="006B06A4"/>
    <w:rsid w:val="006F3089"/>
    <w:rsid w:val="007453CB"/>
    <w:rsid w:val="0079262C"/>
    <w:rsid w:val="007A2AAD"/>
    <w:rsid w:val="007B49EB"/>
    <w:rsid w:val="007B72A3"/>
    <w:rsid w:val="007C3F12"/>
    <w:rsid w:val="007D5A85"/>
    <w:rsid w:val="007E171F"/>
    <w:rsid w:val="007E3837"/>
    <w:rsid w:val="00817EEB"/>
    <w:rsid w:val="00822DBE"/>
    <w:rsid w:val="00845ED1"/>
    <w:rsid w:val="00885183"/>
    <w:rsid w:val="00886E69"/>
    <w:rsid w:val="008F436D"/>
    <w:rsid w:val="009022E7"/>
    <w:rsid w:val="00957684"/>
    <w:rsid w:val="00976747"/>
    <w:rsid w:val="00992E9F"/>
    <w:rsid w:val="009B51FD"/>
    <w:rsid w:val="009C283F"/>
    <w:rsid w:val="009D384B"/>
    <w:rsid w:val="009E53AF"/>
    <w:rsid w:val="009F1FCB"/>
    <w:rsid w:val="00A12431"/>
    <w:rsid w:val="00A232BD"/>
    <w:rsid w:val="00A502D6"/>
    <w:rsid w:val="00A700CA"/>
    <w:rsid w:val="00A71636"/>
    <w:rsid w:val="00A7455F"/>
    <w:rsid w:val="00A8574C"/>
    <w:rsid w:val="00AE33E4"/>
    <w:rsid w:val="00AE6A10"/>
    <w:rsid w:val="00B057DC"/>
    <w:rsid w:val="00B641D1"/>
    <w:rsid w:val="00B90D33"/>
    <w:rsid w:val="00BB48BD"/>
    <w:rsid w:val="00BC6E27"/>
    <w:rsid w:val="00BD275F"/>
    <w:rsid w:val="00C47355"/>
    <w:rsid w:val="00C66D85"/>
    <w:rsid w:val="00C80BBD"/>
    <w:rsid w:val="00C84447"/>
    <w:rsid w:val="00CC1B9B"/>
    <w:rsid w:val="00CE3D2B"/>
    <w:rsid w:val="00D165FA"/>
    <w:rsid w:val="00D560BB"/>
    <w:rsid w:val="00D73C5D"/>
    <w:rsid w:val="00DA40A2"/>
    <w:rsid w:val="00DB48F2"/>
    <w:rsid w:val="00DC7777"/>
    <w:rsid w:val="00DE4056"/>
    <w:rsid w:val="00E01802"/>
    <w:rsid w:val="00E17952"/>
    <w:rsid w:val="00E90DE0"/>
    <w:rsid w:val="00EE7989"/>
    <w:rsid w:val="00F208C8"/>
    <w:rsid w:val="00F26663"/>
    <w:rsid w:val="00F60003"/>
    <w:rsid w:val="00F9198D"/>
    <w:rsid w:val="00FB43F0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3EBAC"/>
  <w15:docId w15:val="{15FB338F-EA83-49E1-8FFA-3B1E29A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6-051</Form_x0020_No_x0020_Sort>
    <Department xmlns="456539ab-cbcd-42af-bec1-5845d164726a">
      <Value>8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D623E-296B-4E57-862C-95E46F9015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DAA0203A-DB7D-49C7-BBEB-A648D3431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9DB79-0A7A-4D65-98A2-2AF3C2EB6E7F}"/>
</file>

<file path=customXml/itemProps4.xml><?xml version="1.0" encoding="utf-8"?>
<ds:datastoreItem xmlns:ds="http://schemas.openxmlformats.org/officeDocument/2006/customXml" ds:itemID="{2B178EF1-2696-44BA-B97A-7EC4C6CE7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se of State-Owned or State-Chartered Aircraft</dc:title>
  <dc:subject/>
  <dc:creator>Commonwealth Office Of Technology</dc:creator>
  <cp:keywords/>
  <dc:description/>
  <cp:lastModifiedBy>Jasper, Kim A (KYTC)</cp:lastModifiedBy>
  <cp:revision>8</cp:revision>
  <cp:lastPrinted>2012-09-24T15:19:00Z</cp:lastPrinted>
  <dcterms:created xsi:type="dcterms:W3CDTF">2022-03-04T13:20:00Z</dcterms:created>
  <dcterms:modified xsi:type="dcterms:W3CDTF">2022-09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